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ED3" w:rsidRDefault="002A7D6E">
      <w:pPr>
        <w:rPr>
          <w:b/>
          <w:i/>
        </w:rPr>
      </w:pPr>
      <w:r w:rsidRPr="00210F11">
        <w:rPr>
          <w:b/>
          <w:i/>
        </w:rPr>
        <w:t xml:space="preserve">Контрольная работа по литературе. Н.В. Гоголь </w:t>
      </w:r>
      <w:r w:rsidR="00210F11">
        <w:rPr>
          <w:b/>
          <w:i/>
        </w:rPr>
        <w:t>«</w:t>
      </w:r>
      <w:r w:rsidRPr="00210F11">
        <w:rPr>
          <w:b/>
          <w:i/>
        </w:rPr>
        <w:t>Ревизор</w:t>
      </w:r>
      <w:r w:rsidR="00210F11">
        <w:rPr>
          <w:b/>
          <w:i/>
        </w:rPr>
        <w:t>»</w:t>
      </w:r>
      <w:r w:rsidRPr="00210F11">
        <w:rPr>
          <w:b/>
          <w:i/>
        </w:rPr>
        <w:t xml:space="preserve"> 8 класс</w:t>
      </w:r>
    </w:p>
    <w:p w:rsidR="00261206" w:rsidRPr="00261206" w:rsidRDefault="00261206">
      <w:pPr>
        <w:rPr>
          <w:b/>
          <w:i/>
        </w:rPr>
      </w:pPr>
      <w:proofErr w:type="gramStart"/>
      <w:r>
        <w:rPr>
          <w:b/>
          <w:i/>
          <w:lang w:val="en-US"/>
        </w:rPr>
        <w:t>I</w:t>
      </w:r>
      <w:r w:rsidR="00E8753A" w:rsidRPr="0058207D">
        <w:rPr>
          <w:b/>
          <w:i/>
        </w:rPr>
        <w:t xml:space="preserve"> </w:t>
      </w:r>
      <w:r>
        <w:rPr>
          <w:b/>
          <w:i/>
        </w:rPr>
        <w:t>Вариант.</w:t>
      </w:r>
      <w:proofErr w:type="gramEnd"/>
    </w:p>
    <w:p w:rsidR="00210F11" w:rsidRDefault="00210F11">
      <w:r>
        <w:t>1. Какой из вариантов происхождения сюжетов  комедии « Ревизор» - верный:</w:t>
      </w:r>
    </w:p>
    <w:p w:rsidR="00210F11" w:rsidRDefault="00210F11">
      <w:r>
        <w:t xml:space="preserve">а) </w:t>
      </w:r>
      <w:proofErr w:type="gramStart"/>
      <w:r>
        <w:t>придуман</w:t>
      </w:r>
      <w:proofErr w:type="gramEnd"/>
      <w:r>
        <w:t xml:space="preserve"> Н.В. Гоголем             б) подарен автору А.С.</w:t>
      </w:r>
      <w:r w:rsidR="00261206">
        <w:t xml:space="preserve"> Пушкиным        в) взят из других источников</w:t>
      </w:r>
    </w:p>
    <w:p w:rsidR="00261206" w:rsidRDefault="00261206"/>
    <w:p w:rsidR="00261206" w:rsidRDefault="00261206">
      <w:r>
        <w:t>2.  Отметить причины, по которым чиновники принимают Хлестакова за ревизора.</w:t>
      </w:r>
    </w:p>
    <w:p w:rsidR="00261206" w:rsidRDefault="00261206">
      <w:r>
        <w:t xml:space="preserve">а) рассказы Хлестакова                                     б) страх                                    в) недоразумение      </w:t>
      </w:r>
    </w:p>
    <w:p w:rsidR="00261206" w:rsidRPr="0058207D" w:rsidRDefault="00261206">
      <w:r>
        <w:t>г) известие о приезде ревизора</w:t>
      </w:r>
    </w:p>
    <w:p w:rsidR="00E8753A" w:rsidRPr="0058207D" w:rsidRDefault="00E8753A"/>
    <w:p w:rsidR="00E8753A" w:rsidRDefault="00E8753A">
      <w:r w:rsidRPr="00E8753A">
        <w:t>3</w:t>
      </w:r>
      <w:r>
        <w:t>. Отметить черты, характерные для чиновников персонажей комедии.</w:t>
      </w:r>
    </w:p>
    <w:p w:rsidR="00E8753A" w:rsidRDefault="00E8753A">
      <w:r>
        <w:t>а) взяточничество                  б) халатность              в) страх перед начальством               г) глупость</w:t>
      </w:r>
    </w:p>
    <w:p w:rsidR="00E8753A" w:rsidRDefault="00E8753A">
      <w:proofErr w:type="spellStart"/>
      <w:r>
        <w:t>д</w:t>
      </w:r>
      <w:proofErr w:type="spellEnd"/>
      <w:r>
        <w:t>) гостеприимство                                                   е) использование служебного положения</w:t>
      </w:r>
    </w:p>
    <w:p w:rsidR="00BB0EFC" w:rsidRDefault="00BB0EFC"/>
    <w:p w:rsidR="00BB0EFC" w:rsidRDefault="00BB0EFC">
      <w:r>
        <w:t>4. Отметить, какой из видов комического жанра преимущественно использован в комедии.</w:t>
      </w:r>
    </w:p>
    <w:p w:rsidR="00BB0EFC" w:rsidRDefault="00BB0EFC">
      <w:r>
        <w:t xml:space="preserve">а) юмор                            б) сарказм                                в) сатира                                  г) ирония </w:t>
      </w:r>
    </w:p>
    <w:p w:rsidR="00A906AB" w:rsidRDefault="00A906AB"/>
    <w:p w:rsidR="00A906AB" w:rsidRDefault="00A906AB">
      <w:r>
        <w:t xml:space="preserve">5. Отметить, какой прием использован автором в приведенном  отрывке: «Он! И денег не платит, и не едет. Кому же быть, как не ему? </w:t>
      </w:r>
      <w:r w:rsidR="00E715AC">
        <w:t>И подорожная прописана в Саратов».</w:t>
      </w:r>
    </w:p>
    <w:p w:rsidR="00E715AC" w:rsidRDefault="00E715AC">
      <w:r>
        <w:t>а) сравнение                                   б) гипербола                                    в</w:t>
      </w:r>
      <w:proofErr w:type="gramStart"/>
      <w:r>
        <w:t>)а</w:t>
      </w:r>
      <w:proofErr w:type="gramEnd"/>
      <w:r>
        <w:t>логизм                        г) гротеск</w:t>
      </w:r>
    </w:p>
    <w:p w:rsidR="00DA2C3B" w:rsidRDefault="00DA2C3B"/>
    <w:p w:rsidR="00DA2C3B" w:rsidRDefault="00DA2C3B">
      <w:r>
        <w:t>6.</w:t>
      </w:r>
      <w:r w:rsidR="0058207D">
        <w:t xml:space="preserve"> Речь Ляпкина- Тяпкина Гоголь сравнивал:</w:t>
      </w:r>
    </w:p>
    <w:p w:rsidR="0058207D" w:rsidRDefault="0058207D">
      <w:r>
        <w:t>а) со скрипом открывающейся двери</w:t>
      </w:r>
    </w:p>
    <w:p w:rsidR="0058207D" w:rsidRDefault="0058207D">
      <w:r>
        <w:t>б) со старинными часами, которые сначала шипят, а потом бьют</w:t>
      </w:r>
    </w:p>
    <w:p w:rsidR="0058207D" w:rsidRDefault="0058207D">
      <w:r>
        <w:t>в) с ударом молота</w:t>
      </w:r>
    </w:p>
    <w:p w:rsidR="0058207D" w:rsidRDefault="0058207D"/>
    <w:p w:rsidR="0058207D" w:rsidRDefault="0058207D">
      <w:r>
        <w:t>7. Хлестаков:</w:t>
      </w:r>
    </w:p>
    <w:p w:rsidR="0058207D" w:rsidRDefault="0058207D">
      <w:r>
        <w:t>а)</w:t>
      </w:r>
      <w:r w:rsidR="00CD55F9">
        <w:t xml:space="preserve"> всерьез хочет жениться на Марте Антоновне</w:t>
      </w:r>
    </w:p>
    <w:p w:rsidR="00CD55F9" w:rsidRDefault="00CD55F9">
      <w:r>
        <w:t>б) хочет набрать как можно больше денег</w:t>
      </w:r>
    </w:p>
    <w:p w:rsidR="00CD55F9" w:rsidRDefault="00CD55F9">
      <w:r>
        <w:t>в) все делает как бы случайно, ничего не планируя и не думая о последствиях</w:t>
      </w:r>
    </w:p>
    <w:p w:rsidR="00CD55F9" w:rsidRDefault="00CD55F9">
      <w:r>
        <w:lastRenderedPageBreak/>
        <w:t>8. Хлестаков способен:</w:t>
      </w:r>
    </w:p>
    <w:p w:rsidR="00CD55F9" w:rsidRDefault="00CD55F9">
      <w:r>
        <w:t>а) быть логичным                                                     б</w:t>
      </w:r>
      <w:proofErr w:type="gramStart"/>
      <w:r>
        <w:t>)у</w:t>
      </w:r>
      <w:proofErr w:type="gramEnd"/>
      <w:r>
        <w:t>дивлять окружающих искрящимся юмором</w:t>
      </w:r>
    </w:p>
    <w:p w:rsidR="00CD55F9" w:rsidRDefault="00CD55F9">
      <w:r>
        <w:t>в) произносить  нелепости и врать без остановки.</w:t>
      </w:r>
    </w:p>
    <w:p w:rsidR="00CD55F9" w:rsidRDefault="00CD55F9"/>
    <w:p w:rsidR="00CD55F9" w:rsidRDefault="00CD55F9">
      <w:r>
        <w:t>9. Кульминационная сцена в «Ревизоре»:</w:t>
      </w:r>
    </w:p>
    <w:p w:rsidR="00CD55F9" w:rsidRDefault="00CD55F9">
      <w:r>
        <w:t>а) а беседа городничего и Хлестакова в трактире</w:t>
      </w:r>
    </w:p>
    <w:p w:rsidR="00CD55F9" w:rsidRDefault="00CD55F9">
      <w:r>
        <w:t xml:space="preserve">б) сцена </w:t>
      </w:r>
      <w:proofErr w:type="gramStart"/>
      <w:r>
        <w:t>вранья</w:t>
      </w:r>
      <w:proofErr w:type="gramEnd"/>
      <w:r>
        <w:t xml:space="preserve"> Хлестакова в доме городничего </w:t>
      </w:r>
    </w:p>
    <w:p w:rsidR="00CD55F9" w:rsidRDefault="00CD55F9">
      <w:r>
        <w:t>в) мечты городничего и его жены в Петербурге</w:t>
      </w:r>
    </w:p>
    <w:p w:rsidR="00CD55F9" w:rsidRDefault="00CD55F9"/>
    <w:p w:rsidR="00CD55F9" w:rsidRDefault="00CD55F9">
      <w:r>
        <w:t xml:space="preserve">10. В цене </w:t>
      </w:r>
      <w:proofErr w:type="gramStart"/>
      <w:r>
        <w:t>вранья</w:t>
      </w:r>
      <w:proofErr w:type="gramEnd"/>
      <w:r>
        <w:t xml:space="preserve"> Гоголь</w:t>
      </w:r>
      <w:r w:rsidR="003E5B8B">
        <w:t xml:space="preserve"> использует:</w:t>
      </w:r>
    </w:p>
    <w:p w:rsidR="003E5B8B" w:rsidRPr="00E8753A" w:rsidRDefault="003E5B8B">
      <w:r>
        <w:t>а) антитезу                                                             б) гиперболу                                     в сравнение</w:t>
      </w:r>
    </w:p>
    <w:p w:rsidR="00261206" w:rsidRDefault="00261206"/>
    <w:p w:rsidR="00E8753A" w:rsidRDefault="00E8753A"/>
    <w:p w:rsidR="00E8753A" w:rsidRDefault="00E8753A"/>
    <w:p w:rsidR="00E8753A" w:rsidRDefault="00E8753A"/>
    <w:p w:rsidR="00E8753A" w:rsidRDefault="00E8753A"/>
    <w:p w:rsidR="00E8753A" w:rsidRDefault="00E8753A"/>
    <w:p w:rsidR="00E8753A" w:rsidRDefault="00E8753A"/>
    <w:p w:rsidR="00E8753A" w:rsidRDefault="00E8753A"/>
    <w:p w:rsidR="003E5B8B" w:rsidRDefault="003E5B8B"/>
    <w:p w:rsidR="003E5B8B" w:rsidRDefault="003E5B8B"/>
    <w:p w:rsidR="003E5B8B" w:rsidRDefault="003E5B8B"/>
    <w:p w:rsidR="003E5B8B" w:rsidRDefault="003E5B8B"/>
    <w:p w:rsidR="003E5B8B" w:rsidRDefault="003E5B8B"/>
    <w:p w:rsidR="003E5B8B" w:rsidRDefault="003E5B8B"/>
    <w:p w:rsidR="003E5B8B" w:rsidRDefault="003E5B8B"/>
    <w:p w:rsidR="003E5B8B" w:rsidRDefault="003E5B8B"/>
    <w:p w:rsidR="00E8753A" w:rsidRDefault="00E8753A"/>
    <w:p w:rsidR="00E8753A" w:rsidRDefault="00E8753A"/>
    <w:p w:rsidR="00E8753A" w:rsidRDefault="00E8753A" w:rsidP="00E8753A">
      <w:pPr>
        <w:rPr>
          <w:b/>
          <w:i/>
        </w:rPr>
      </w:pPr>
      <w:r w:rsidRPr="00210F11">
        <w:rPr>
          <w:b/>
          <w:i/>
        </w:rPr>
        <w:lastRenderedPageBreak/>
        <w:t xml:space="preserve">Контрольная работа по литературе. Н.В. Гоголь </w:t>
      </w:r>
      <w:r>
        <w:rPr>
          <w:b/>
          <w:i/>
        </w:rPr>
        <w:t>«</w:t>
      </w:r>
      <w:r w:rsidRPr="00210F11">
        <w:rPr>
          <w:b/>
          <w:i/>
        </w:rPr>
        <w:t>Ревизор</w:t>
      </w:r>
      <w:r>
        <w:rPr>
          <w:b/>
          <w:i/>
        </w:rPr>
        <w:t>»</w:t>
      </w:r>
      <w:r w:rsidRPr="00210F11">
        <w:rPr>
          <w:b/>
          <w:i/>
        </w:rPr>
        <w:t xml:space="preserve"> 8 класс</w:t>
      </w:r>
    </w:p>
    <w:p w:rsidR="00E8753A" w:rsidRPr="00261206" w:rsidRDefault="00E8753A" w:rsidP="00E8753A">
      <w:pPr>
        <w:rPr>
          <w:b/>
          <w:i/>
        </w:rPr>
      </w:pPr>
      <w:proofErr w:type="gramStart"/>
      <w:r>
        <w:rPr>
          <w:b/>
          <w:i/>
          <w:lang w:val="en-US"/>
        </w:rPr>
        <w:t>II</w:t>
      </w:r>
      <w:r w:rsidRPr="00522DF1">
        <w:rPr>
          <w:b/>
          <w:i/>
        </w:rPr>
        <w:t xml:space="preserve"> </w:t>
      </w:r>
      <w:r>
        <w:rPr>
          <w:b/>
          <w:i/>
        </w:rPr>
        <w:t>Вариант.</w:t>
      </w:r>
      <w:proofErr w:type="gramEnd"/>
    </w:p>
    <w:p w:rsidR="00E8753A" w:rsidRDefault="00522DF1">
      <w:r>
        <w:t>1. Отметить, какие социальные слои отображены в «Ревизоре».</w:t>
      </w:r>
    </w:p>
    <w:p w:rsidR="00522DF1" w:rsidRDefault="00522DF1">
      <w:r>
        <w:t>а)  чиновничество                    б) крестьянство                    в) духовенство                 г) купечество</w:t>
      </w:r>
    </w:p>
    <w:p w:rsidR="00522DF1" w:rsidRDefault="00522DF1">
      <w:proofErr w:type="spellStart"/>
      <w:r>
        <w:t>д</w:t>
      </w:r>
      <w:proofErr w:type="spellEnd"/>
      <w:r>
        <w:t>) мещанство                             е) помещики</w:t>
      </w:r>
    </w:p>
    <w:p w:rsidR="00522DF1" w:rsidRDefault="00522DF1"/>
    <w:p w:rsidR="00522DF1" w:rsidRDefault="00522DF1">
      <w:r>
        <w:t>2.</w:t>
      </w:r>
      <w:r w:rsidR="00187A08">
        <w:t xml:space="preserve"> Отметить, как построена система взяточничества в среде чиновников.</w:t>
      </w:r>
    </w:p>
    <w:p w:rsidR="00187A08" w:rsidRDefault="00187A08">
      <w:r>
        <w:t xml:space="preserve">а) у каждого чиновника есть такое «право»                   </w:t>
      </w:r>
    </w:p>
    <w:p w:rsidR="00187A08" w:rsidRDefault="00187A08">
      <w:r>
        <w:t>б) в отношении взяток существует определенная субординация</w:t>
      </w:r>
    </w:p>
    <w:p w:rsidR="00187A08" w:rsidRDefault="00187A08">
      <w:r>
        <w:t>в) каждый решает сам, как брать взятки</w:t>
      </w:r>
    </w:p>
    <w:p w:rsidR="00187A08" w:rsidRDefault="00187A08"/>
    <w:p w:rsidR="00187A08" w:rsidRDefault="00187A08">
      <w:r>
        <w:t>3. Отметить, к какой группе можно отнести город, изображенный Н.В. Гоголем в «Ревизоре».</w:t>
      </w:r>
    </w:p>
    <w:p w:rsidR="00187A08" w:rsidRDefault="00B8599E">
      <w:r>
        <w:t>а) Уникальный, вобравший все пороки России</w:t>
      </w:r>
    </w:p>
    <w:p w:rsidR="00B8599E" w:rsidRDefault="00B8599E">
      <w:r>
        <w:t>б) плод</w:t>
      </w:r>
      <w:r w:rsidR="006438C8">
        <w:t xml:space="preserve"> фантазии автора, с надуманными проблемами</w:t>
      </w:r>
    </w:p>
    <w:p w:rsidR="006438C8" w:rsidRDefault="006438C8">
      <w:r>
        <w:t xml:space="preserve">в) типичный </w:t>
      </w:r>
      <w:r w:rsidR="002E567B">
        <w:t>российский провинциальный город</w:t>
      </w:r>
    </w:p>
    <w:p w:rsidR="00FC785E" w:rsidRDefault="00FC785E"/>
    <w:p w:rsidR="00FC785E" w:rsidRDefault="00FC785E">
      <w:r>
        <w:t>4. Отметить, есть ли в комедии</w:t>
      </w:r>
      <w:r w:rsidR="0020032C">
        <w:t xml:space="preserve"> положительный герой.</w:t>
      </w:r>
    </w:p>
    <w:p w:rsidR="0020032C" w:rsidRDefault="0020032C">
      <w:r>
        <w:t>а)</w:t>
      </w:r>
      <w:r w:rsidR="00D643ED">
        <w:t xml:space="preserve"> нет, ни один персонаж не может быть назван положительным</w:t>
      </w:r>
    </w:p>
    <w:p w:rsidR="00D643ED" w:rsidRDefault="00D643ED">
      <w:r>
        <w:t>б) Мария Антоновна</w:t>
      </w:r>
    </w:p>
    <w:p w:rsidR="00C2321F" w:rsidRDefault="00C2321F">
      <w:r>
        <w:t>в) да, это разоблачительный смех самого Н.В. Гоголя</w:t>
      </w:r>
    </w:p>
    <w:p w:rsidR="00C2321F" w:rsidRDefault="00C2321F"/>
    <w:p w:rsidR="00C2321F" w:rsidRDefault="00C2321F">
      <w:r>
        <w:t>5.</w:t>
      </w:r>
      <w:r w:rsidR="00C14118">
        <w:t xml:space="preserve"> Отметить, какой прием использован автором в приведенном отрывке: «…в бельэтаже. У меня одна лестница стоит… А  любопытно взглянуть ко мне в переднюю, когда я еще не проснулся: графы и князья толкутся и жужжат там, как шмели, только и слышно: ж…</w:t>
      </w:r>
      <w:proofErr w:type="gramStart"/>
      <w:r w:rsidR="00C14118">
        <w:t>ж</w:t>
      </w:r>
      <w:proofErr w:type="gramEnd"/>
      <w:r w:rsidR="00C14118">
        <w:t>…ж… Иной раз и министр..»?</w:t>
      </w:r>
    </w:p>
    <w:p w:rsidR="00C14118" w:rsidRDefault="00C14118">
      <w:r>
        <w:t xml:space="preserve">а) сравнение                                 б) гипербола                           в) алогизм                              г) гротеск  </w:t>
      </w:r>
    </w:p>
    <w:p w:rsidR="003E5B8B" w:rsidRDefault="003E5B8B"/>
    <w:p w:rsidR="003E5B8B" w:rsidRDefault="003E5B8B">
      <w:r>
        <w:t>6. Городничего и Хлестакова объединяет то, что оба:</w:t>
      </w:r>
    </w:p>
    <w:p w:rsidR="003E5B8B" w:rsidRDefault="003E5B8B">
      <w:r>
        <w:t>а) могут смошенничать                                                                     б) романтики, пылкие натуры</w:t>
      </w:r>
    </w:p>
    <w:p w:rsidR="003E5B8B" w:rsidRDefault="003E5B8B">
      <w:r>
        <w:t>в) находятся на государственной службе</w:t>
      </w:r>
    </w:p>
    <w:p w:rsidR="003E5B8B" w:rsidRDefault="003E5B8B">
      <w:r>
        <w:lastRenderedPageBreak/>
        <w:t>7.  Ситуация,  при</w:t>
      </w:r>
      <w:r w:rsidR="00561C07">
        <w:t xml:space="preserve"> которой истинное лицо Хлестакова открыта лишь зрителю, а действующие лица принимают его за ревизора, создает: </w:t>
      </w:r>
    </w:p>
    <w:p w:rsidR="00561C07" w:rsidRDefault="00561C07">
      <w:r>
        <w:t>а) комический эффект                        б) особый драматизм                 в</w:t>
      </w:r>
      <w:proofErr w:type="gramStart"/>
      <w:r>
        <w:t>)п</w:t>
      </w:r>
      <w:proofErr w:type="gramEnd"/>
      <w:r>
        <w:t>ессимистическое настроение</w:t>
      </w:r>
    </w:p>
    <w:p w:rsidR="00561C07" w:rsidRDefault="00561C07"/>
    <w:p w:rsidR="00561C07" w:rsidRDefault="00561C07">
      <w:r>
        <w:t xml:space="preserve">8.  </w:t>
      </w:r>
      <w:proofErr w:type="gramStart"/>
      <w:r>
        <w:t>Хлестаковщина</w:t>
      </w:r>
      <w:proofErr w:type="gramEnd"/>
      <w:r>
        <w:t xml:space="preserve"> – это:</w:t>
      </w:r>
    </w:p>
    <w:p w:rsidR="00561C07" w:rsidRDefault="00561C07">
      <w:r>
        <w:t>а) беззастенчивое, безудержное хвастовство и неосмысленные, неожиданные для самого героя действия</w:t>
      </w:r>
    </w:p>
    <w:p w:rsidR="00561C07" w:rsidRDefault="00561C07">
      <w:r>
        <w:t>б) стремление следовать моде во всем</w:t>
      </w:r>
    </w:p>
    <w:p w:rsidR="00561C07" w:rsidRDefault="00561C07">
      <w:r>
        <w:t>в) карьеризм, мошенничество</w:t>
      </w:r>
    </w:p>
    <w:p w:rsidR="00561C07" w:rsidRDefault="00561C07"/>
    <w:p w:rsidR="00561C07" w:rsidRDefault="00561C07">
      <w:r>
        <w:t>9. Ухаживание Хлестакова за Марьей Антоновной – это:</w:t>
      </w:r>
    </w:p>
    <w:p w:rsidR="00561C07" w:rsidRDefault="00561C07">
      <w:r>
        <w:t>а) случайная интрига, которая укрепила его положение в доме городничего</w:t>
      </w:r>
    </w:p>
    <w:p w:rsidR="00561C07" w:rsidRDefault="00561C07">
      <w:r>
        <w:t>б) настоящее, светлое чувство влюбленного</w:t>
      </w:r>
    </w:p>
    <w:p w:rsidR="00561C07" w:rsidRDefault="00561C07">
      <w:r>
        <w:t>в) жестокая насмешка над провинциальной барышней</w:t>
      </w:r>
    </w:p>
    <w:p w:rsidR="0013662F" w:rsidRDefault="0013662F"/>
    <w:p w:rsidR="0013662F" w:rsidRDefault="0013662F">
      <w:r>
        <w:t>10. Узнав правду о Хлестакове, городничий:</w:t>
      </w:r>
    </w:p>
    <w:p w:rsidR="0013662F" w:rsidRDefault="0013662F">
      <w:r>
        <w:t>а) испугался, что все теперь будут над ним смеяться</w:t>
      </w:r>
    </w:p>
    <w:p w:rsidR="0013662F" w:rsidRDefault="0013662F">
      <w:r>
        <w:t>б) негодовал, что не смог увидеть в нем глупого, никчемного мальчишку</w:t>
      </w:r>
    </w:p>
    <w:p w:rsidR="0013662F" w:rsidRDefault="0013662F">
      <w:r>
        <w:t xml:space="preserve">в) обрадовался, что он не ревизор. </w:t>
      </w:r>
    </w:p>
    <w:p w:rsidR="00F51BFF" w:rsidRDefault="00F51BFF"/>
    <w:p w:rsidR="00F51BFF" w:rsidRDefault="00F51BFF"/>
    <w:p w:rsidR="00F51BFF" w:rsidRDefault="00F51BFF"/>
    <w:p w:rsidR="00F51BFF" w:rsidRDefault="00F51BFF"/>
    <w:p w:rsidR="00F51BFF" w:rsidRDefault="00F51BFF"/>
    <w:p w:rsidR="00F51BFF" w:rsidRDefault="00F51BFF"/>
    <w:p w:rsidR="00F51BFF" w:rsidRDefault="00F51BFF"/>
    <w:p w:rsidR="00F51BFF" w:rsidRDefault="00F51BFF"/>
    <w:p w:rsidR="00F51BFF" w:rsidRDefault="00F51BFF"/>
    <w:p w:rsidR="00F51BFF" w:rsidRDefault="00F51BFF"/>
    <w:p w:rsidR="00F51BFF" w:rsidRDefault="00F51BFF">
      <w:r>
        <w:lastRenderedPageBreak/>
        <w:sym w:font="Wingdings" w:char="F04A"/>
      </w:r>
      <w:r>
        <w:t xml:space="preserve"> ответы</w:t>
      </w:r>
    </w:p>
    <w:p w:rsidR="00F51BFF" w:rsidRDefault="00F51BFF">
      <w:r>
        <w:t>Вариант 1</w:t>
      </w:r>
    </w:p>
    <w:tbl>
      <w:tblPr>
        <w:tblStyle w:val="a3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F51BFF" w:rsidTr="00F51BFF">
        <w:tc>
          <w:tcPr>
            <w:tcW w:w="957" w:type="dxa"/>
          </w:tcPr>
          <w:p w:rsidR="00F51BFF" w:rsidRDefault="00F51BFF" w:rsidP="00F51BFF">
            <w:pPr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F51BFF" w:rsidRDefault="00F51BFF" w:rsidP="00F51BFF">
            <w:pPr>
              <w:jc w:val="center"/>
            </w:pPr>
            <w:r>
              <w:t>2</w:t>
            </w:r>
          </w:p>
        </w:tc>
        <w:tc>
          <w:tcPr>
            <w:tcW w:w="957" w:type="dxa"/>
          </w:tcPr>
          <w:p w:rsidR="00F51BFF" w:rsidRDefault="00F51BFF" w:rsidP="00F51BFF">
            <w:pPr>
              <w:jc w:val="center"/>
            </w:pPr>
            <w:r>
              <w:t>3</w:t>
            </w:r>
          </w:p>
        </w:tc>
        <w:tc>
          <w:tcPr>
            <w:tcW w:w="957" w:type="dxa"/>
          </w:tcPr>
          <w:p w:rsidR="00F51BFF" w:rsidRDefault="00F51BFF" w:rsidP="00F51BFF">
            <w:pPr>
              <w:jc w:val="center"/>
            </w:pPr>
            <w:r>
              <w:t>4</w:t>
            </w:r>
          </w:p>
        </w:tc>
        <w:tc>
          <w:tcPr>
            <w:tcW w:w="957" w:type="dxa"/>
          </w:tcPr>
          <w:p w:rsidR="00F51BFF" w:rsidRDefault="00F51BFF" w:rsidP="00F51BFF">
            <w:pPr>
              <w:jc w:val="center"/>
            </w:pPr>
            <w:r>
              <w:t>5</w:t>
            </w:r>
          </w:p>
        </w:tc>
        <w:tc>
          <w:tcPr>
            <w:tcW w:w="957" w:type="dxa"/>
          </w:tcPr>
          <w:p w:rsidR="00F51BFF" w:rsidRDefault="00F51BFF" w:rsidP="00F51BFF">
            <w:pPr>
              <w:jc w:val="center"/>
            </w:pPr>
            <w:r>
              <w:t>6</w:t>
            </w:r>
          </w:p>
        </w:tc>
        <w:tc>
          <w:tcPr>
            <w:tcW w:w="957" w:type="dxa"/>
          </w:tcPr>
          <w:p w:rsidR="00F51BFF" w:rsidRDefault="00F51BFF" w:rsidP="00F51BFF">
            <w:pPr>
              <w:jc w:val="center"/>
            </w:pPr>
            <w:r>
              <w:t>7</w:t>
            </w:r>
          </w:p>
        </w:tc>
        <w:tc>
          <w:tcPr>
            <w:tcW w:w="957" w:type="dxa"/>
          </w:tcPr>
          <w:p w:rsidR="00F51BFF" w:rsidRDefault="00F51BFF" w:rsidP="00F51BFF">
            <w:pPr>
              <w:jc w:val="center"/>
            </w:pPr>
            <w:r>
              <w:t>8</w:t>
            </w:r>
          </w:p>
        </w:tc>
        <w:tc>
          <w:tcPr>
            <w:tcW w:w="957" w:type="dxa"/>
          </w:tcPr>
          <w:p w:rsidR="00F51BFF" w:rsidRDefault="00F51BFF" w:rsidP="00F51BFF">
            <w:pPr>
              <w:jc w:val="center"/>
            </w:pPr>
            <w:r>
              <w:t>9</w:t>
            </w:r>
          </w:p>
        </w:tc>
        <w:tc>
          <w:tcPr>
            <w:tcW w:w="958" w:type="dxa"/>
          </w:tcPr>
          <w:p w:rsidR="00F51BFF" w:rsidRDefault="00F51BFF" w:rsidP="00F51BFF">
            <w:pPr>
              <w:jc w:val="center"/>
            </w:pPr>
            <w:r>
              <w:t>10</w:t>
            </w:r>
          </w:p>
        </w:tc>
      </w:tr>
      <w:tr w:rsidR="00F51BFF" w:rsidTr="00F51BFF">
        <w:tc>
          <w:tcPr>
            <w:tcW w:w="957" w:type="dxa"/>
          </w:tcPr>
          <w:p w:rsidR="00F51BFF" w:rsidRDefault="0009198A" w:rsidP="00F51BFF">
            <w:pPr>
              <w:jc w:val="center"/>
            </w:pPr>
            <w:r>
              <w:t>б</w:t>
            </w:r>
          </w:p>
        </w:tc>
        <w:tc>
          <w:tcPr>
            <w:tcW w:w="957" w:type="dxa"/>
          </w:tcPr>
          <w:p w:rsidR="00F51BFF" w:rsidRDefault="0009198A" w:rsidP="00F51BFF">
            <w:pPr>
              <w:jc w:val="center"/>
            </w:pPr>
            <w:proofErr w:type="spellStart"/>
            <w:r>
              <w:t>а</w:t>
            </w:r>
            <w:proofErr w:type="gramStart"/>
            <w:r>
              <w:t>,б</w:t>
            </w:r>
            <w:proofErr w:type="gramEnd"/>
            <w:r>
              <w:t>,в,г</w:t>
            </w:r>
            <w:proofErr w:type="spellEnd"/>
          </w:p>
        </w:tc>
        <w:tc>
          <w:tcPr>
            <w:tcW w:w="957" w:type="dxa"/>
          </w:tcPr>
          <w:p w:rsidR="00F51BFF" w:rsidRDefault="0009198A" w:rsidP="00F51BFF">
            <w:pPr>
              <w:jc w:val="center"/>
            </w:pPr>
            <w:proofErr w:type="spellStart"/>
            <w:r>
              <w:t>а</w:t>
            </w:r>
            <w:proofErr w:type="gramStart"/>
            <w:r>
              <w:t>,б</w:t>
            </w:r>
            <w:proofErr w:type="gramEnd"/>
            <w:r>
              <w:t>,в,г,е</w:t>
            </w:r>
            <w:proofErr w:type="spellEnd"/>
          </w:p>
        </w:tc>
        <w:tc>
          <w:tcPr>
            <w:tcW w:w="957" w:type="dxa"/>
          </w:tcPr>
          <w:p w:rsidR="00F51BFF" w:rsidRDefault="0009198A" w:rsidP="00F51BFF">
            <w:pPr>
              <w:jc w:val="center"/>
            </w:pPr>
            <w:r>
              <w:t>в</w:t>
            </w:r>
          </w:p>
        </w:tc>
        <w:tc>
          <w:tcPr>
            <w:tcW w:w="957" w:type="dxa"/>
          </w:tcPr>
          <w:p w:rsidR="00F51BFF" w:rsidRDefault="0009198A" w:rsidP="00F51BFF">
            <w:pPr>
              <w:jc w:val="center"/>
            </w:pPr>
            <w:r>
              <w:t>в</w:t>
            </w:r>
          </w:p>
        </w:tc>
        <w:tc>
          <w:tcPr>
            <w:tcW w:w="957" w:type="dxa"/>
          </w:tcPr>
          <w:p w:rsidR="00F51BFF" w:rsidRDefault="0009198A" w:rsidP="00F51BFF">
            <w:pPr>
              <w:jc w:val="center"/>
            </w:pPr>
            <w:r>
              <w:t>б</w:t>
            </w:r>
          </w:p>
        </w:tc>
        <w:tc>
          <w:tcPr>
            <w:tcW w:w="957" w:type="dxa"/>
          </w:tcPr>
          <w:p w:rsidR="00F51BFF" w:rsidRDefault="0009198A" w:rsidP="00F51BFF">
            <w:pPr>
              <w:jc w:val="center"/>
            </w:pPr>
            <w:r>
              <w:t>в</w:t>
            </w:r>
          </w:p>
        </w:tc>
        <w:tc>
          <w:tcPr>
            <w:tcW w:w="957" w:type="dxa"/>
          </w:tcPr>
          <w:p w:rsidR="00F51BFF" w:rsidRDefault="0009198A" w:rsidP="00F51BFF">
            <w:pPr>
              <w:jc w:val="center"/>
            </w:pPr>
            <w:r>
              <w:t>в</w:t>
            </w:r>
          </w:p>
        </w:tc>
        <w:tc>
          <w:tcPr>
            <w:tcW w:w="957" w:type="dxa"/>
          </w:tcPr>
          <w:p w:rsidR="00F51BFF" w:rsidRDefault="0009198A" w:rsidP="00F51BFF">
            <w:pPr>
              <w:jc w:val="center"/>
            </w:pPr>
            <w:r>
              <w:t>б</w:t>
            </w:r>
          </w:p>
        </w:tc>
        <w:tc>
          <w:tcPr>
            <w:tcW w:w="958" w:type="dxa"/>
          </w:tcPr>
          <w:p w:rsidR="00F51BFF" w:rsidRDefault="0009198A" w:rsidP="00F51BFF">
            <w:pPr>
              <w:jc w:val="center"/>
            </w:pPr>
            <w:r>
              <w:t>б</w:t>
            </w:r>
          </w:p>
        </w:tc>
      </w:tr>
    </w:tbl>
    <w:p w:rsidR="00F51BFF" w:rsidRDefault="00F51BFF"/>
    <w:p w:rsidR="00F51BFF" w:rsidRDefault="00F51BFF">
      <w:r>
        <w:t>Вариант 2.</w:t>
      </w:r>
    </w:p>
    <w:tbl>
      <w:tblPr>
        <w:tblStyle w:val="a3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F51BFF" w:rsidTr="00F51BFF">
        <w:tc>
          <w:tcPr>
            <w:tcW w:w="957" w:type="dxa"/>
          </w:tcPr>
          <w:p w:rsidR="00F51BFF" w:rsidRDefault="00F51BFF" w:rsidP="00436F4E">
            <w:pPr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F51BFF" w:rsidRDefault="00F51BFF" w:rsidP="00436F4E">
            <w:pPr>
              <w:jc w:val="center"/>
            </w:pPr>
            <w:r>
              <w:t>2</w:t>
            </w:r>
          </w:p>
        </w:tc>
        <w:tc>
          <w:tcPr>
            <w:tcW w:w="957" w:type="dxa"/>
          </w:tcPr>
          <w:p w:rsidR="00F51BFF" w:rsidRDefault="00F51BFF" w:rsidP="00436F4E">
            <w:pPr>
              <w:jc w:val="center"/>
            </w:pPr>
            <w:r>
              <w:t>3</w:t>
            </w:r>
          </w:p>
        </w:tc>
        <w:tc>
          <w:tcPr>
            <w:tcW w:w="957" w:type="dxa"/>
          </w:tcPr>
          <w:p w:rsidR="00F51BFF" w:rsidRDefault="00F51BFF" w:rsidP="00436F4E">
            <w:pPr>
              <w:jc w:val="center"/>
            </w:pPr>
            <w:r>
              <w:t>4</w:t>
            </w:r>
          </w:p>
        </w:tc>
        <w:tc>
          <w:tcPr>
            <w:tcW w:w="957" w:type="dxa"/>
          </w:tcPr>
          <w:p w:rsidR="00F51BFF" w:rsidRDefault="00F51BFF" w:rsidP="00436F4E">
            <w:pPr>
              <w:jc w:val="center"/>
            </w:pPr>
            <w:r>
              <w:t>5</w:t>
            </w:r>
          </w:p>
        </w:tc>
        <w:tc>
          <w:tcPr>
            <w:tcW w:w="957" w:type="dxa"/>
          </w:tcPr>
          <w:p w:rsidR="00F51BFF" w:rsidRDefault="00F51BFF" w:rsidP="00436F4E">
            <w:pPr>
              <w:jc w:val="center"/>
            </w:pPr>
            <w:r>
              <w:t>6</w:t>
            </w:r>
          </w:p>
        </w:tc>
        <w:tc>
          <w:tcPr>
            <w:tcW w:w="957" w:type="dxa"/>
          </w:tcPr>
          <w:p w:rsidR="00F51BFF" w:rsidRDefault="00F51BFF" w:rsidP="00436F4E">
            <w:pPr>
              <w:jc w:val="center"/>
            </w:pPr>
            <w:r>
              <w:t>7</w:t>
            </w:r>
          </w:p>
        </w:tc>
        <w:tc>
          <w:tcPr>
            <w:tcW w:w="957" w:type="dxa"/>
          </w:tcPr>
          <w:p w:rsidR="00F51BFF" w:rsidRDefault="00F51BFF" w:rsidP="00436F4E">
            <w:pPr>
              <w:jc w:val="center"/>
            </w:pPr>
            <w:r>
              <w:t>8</w:t>
            </w:r>
          </w:p>
        </w:tc>
        <w:tc>
          <w:tcPr>
            <w:tcW w:w="957" w:type="dxa"/>
          </w:tcPr>
          <w:p w:rsidR="00F51BFF" w:rsidRDefault="00F51BFF" w:rsidP="00436F4E">
            <w:pPr>
              <w:jc w:val="center"/>
            </w:pPr>
            <w:r>
              <w:t>9</w:t>
            </w:r>
          </w:p>
        </w:tc>
        <w:tc>
          <w:tcPr>
            <w:tcW w:w="958" w:type="dxa"/>
          </w:tcPr>
          <w:p w:rsidR="00F51BFF" w:rsidRDefault="00F51BFF" w:rsidP="00436F4E">
            <w:pPr>
              <w:jc w:val="center"/>
            </w:pPr>
            <w:r>
              <w:t>10</w:t>
            </w:r>
          </w:p>
        </w:tc>
      </w:tr>
      <w:tr w:rsidR="00F51BFF" w:rsidTr="00F51BFF">
        <w:tc>
          <w:tcPr>
            <w:tcW w:w="957" w:type="dxa"/>
          </w:tcPr>
          <w:p w:rsidR="00F51BFF" w:rsidRDefault="00DB55D0" w:rsidP="00F51BFF">
            <w:pPr>
              <w:jc w:val="center"/>
            </w:pPr>
            <w:proofErr w:type="spellStart"/>
            <w:r>
              <w:t>а</w:t>
            </w:r>
            <w:proofErr w:type="gramStart"/>
            <w:r>
              <w:t>,г</w:t>
            </w:r>
            <w:proofErr w:type="gramEnd"/>
            <w:r>
              <w:t>,д,е</w:t>
            </w:r>
            <w:proofErr w:type="spellEnd"/>
          </w:p>
        </w:tc>
        <w:tc>
          <w:tcPr>
            <w:tcW w:w="957" w:type="dxa"/>
          </w:tcPr>
          <w:p w:rsidR="00F51BFF" w:rsidRDefault="00DB55D0" w:rsidP="00F51BFF">
            <w:pPr>
              <w:jc w:val="center"/>
            </w:pPr>
            <w:proofErr w:type="spellStart"/>
            <w:r>
              <w:t>а</w:t>
            </w:r>
            <w:proofErr w:type="gramStart"/>
            <w:r>
              <w:t>,б</w:t>
            </w:r>
            <w:proofErr w:type="spellEnd"/>
            <w:proofErr w:type="gramEnd"/>
          </w:p>
        </w:tc>
        <w:tc>
          <w:tcPr>
            <w:tcW w:w="957" w:type="dxa"/>
          </w:tcPr>
          <w:p w:rsidR="00F51BFF" w:rsidRDefault="00DB55D0" w:rsidP="00F51BFF">
            <w:pPr>
              <w:jc w:val="center"/>
            </w:pPr>
            <w:r>
              <w:t>в</w:t>
            </w:r>
          </w:p>
        </w:tc>
        <w:tc>
          <w:tcPr>
            <w:tcW w:w="957" w:type="dxa"/>
          </w:tcPr>
          <w:p w:rsidR="00F51BFF" w:rsidRDefault="00DB55D0" w:rsidP="00F51BFF">
            <w:pPr>
              <w:jc w:val="center"/>
            </w:pPr>
            <w:r>
              <w:t>в</w:t>
            </w:r>
          </w:p>
        </w:tc>
        <w:tc>
          <w:tcPr>
            <w:tcW w:w="957" w:type="dxa"/>
          </w:tcPr>
          <w:p w:rsidR="00F51BFF" w:rsidRDefault="00DB55D0" w:rsidP="00F51BFF">
            <w:pPr>
              <w:jc w:val="center"/>
            </w:pPr>
            <w:r>
              <w:t>а</w:t>
            </w:r>
          </w:p>
        </w:tc>
        <w:tc>
          <w:tcPr>
            <w:tcW w:w="957" w:type="dxa"/>
          </w:tcPr>
          <w:p w:rsidR="00F51BFF" w:rsidRDefault="00DB55D0" w:rsidP="00F51BFF">
            <w:pPr>
              <w:jc w:val="center"/>
            </w:pPr>
            <w:r>
              <w:t>а</w:t>
            </w:r>
          </w:p>
        </w:tc>
        <w:tc>
          <w:tcPr>
            <w:tcW w:w="957" w:type="dxa"/>
          </w:tcPr>
          <w:p w:rsidR="00F51BFF" w:rsidRDefault="00DB55D0" w:rsidP="00F51BFF">
            <w:pPr>
              <w:jc w:val="center"/>
            </w:pPr>
            <w:r>
              <w:t>а</w:t>
            </w:r>
          </w:p>
        </w:tc>
        <w:tc>
          <w:tcPr>
            <w:tcW w:w="957" w:type="dxa"/>
          </w:tcPr>
          <w:p w:rsidR="00F51BFF" w:rsidRDefault="00DB55D0" w:rsidP="00F51BFF">
            <w:pPr>
              <w:jc w:val="center"/>
            </w:pPr>
            <w:r>
              <w:t>а</w:t>
            </w:r>
          </w:p>
        </w:tc>
        <w:tc>
          <w:tcPr>
            <w:tcW w:w="957" w:type="dxa"/>
          </w:tcPr>
          <w:p w:rsidR="00F51BFF" w:rsidRDefault="00DB55D0" w:rsidP="00F51BFF">
            <w:pPr>
              <w:jc w:val="center"/>
            </w:pPr>
            <w:r>
              <w:t>а</w:t>
            </w:r>
          </w:p>
        </w:tc>
        <w:tc>
          <w:tcPr>
            <w:tcW w:w="958" w:type="dxa"/>
          </w:tcPr>
          <w:p w:rsidR="00F51BFF" w:rsidRDefault="00DB55D0" w:rsidP="00F51BFF">
            <w:pPr>
              <w:jc w:val="center"/>
            </w:pPr>
            <w:r>
              <w:t>б</w:t>
            </w:r>
          </w:p>
        </w:tc>
      </w:tr>
    </w:tbl>
    <w:p w:rsidR="00F51BFF" w:rsidRDefault="00F51BFF"/>
    <w:sectPr w:rsidR="00F51BFF" w:rsidSect="00DC5F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7D6E"/>
    <w:rsid w:val="0009198A"/>
    <w:rsid w:val="0013662F"/>
    <w:rsid w:val="00187A08"/>
    <w:rsid w:val="0020032C"/>
    <w:rsid w:val="00210F11"/>
    <w:rsid w:val="00261206"/>
    <w:rsid w:val="002A7D6E"/>
    <w:rsid w:val="002E567B"/>
    <w:rsid w:val="003E5B8B"/>
    <w:rsid w:val="00522DF1"/>
    <w:rsid w:val="00561C07"/>
    <w:rsid w:val="0058207D"/>
    <w:rsid w:val="006438C8"/>
    <w:rsid w:val="00665ED3"/>
    <w:rsid w:val="0070683D"/>
    <w:rsid w:val="00A906AB"/>
    <w:rsid w:val="00B8599E"/>
    <w:rsid w:val="00BB0EFC"/>
    <w:rsid w:val="00C14118"/>
    <w:rsid w:val="00C2321F"/>
    <w:rsid w:val="00CD55F9"/>
    <w:rsid w:val="00D643ED"/>
    <w:rsid w:val="00DA2C3B"/>
    <w:rsid w:val="00DB55D0"/>
    <w:rsid w:val="00DC5F77"/>
    <w:rsid w:val="00E715AC"/>
    <w:rsid w:val="00E8753A"/>
    <w:rsid w:val="00F51BFF"/>
    <w:rsid w:val="00FC7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B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93830-CC28-49B3-9FBC-D590E64F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23</cp:revision>
  <dcterms:created xsi:type="dcterms:W3CDTF">2015-03-07T13:12:00Z</dcterms:created>
  <dcterms:modified xsi:type="dcterms:W3CDTF">2015-03-08T03:43:00Z</dcterms:modified>
</cp:coreProperties>
</file>